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2B" w:rsidRPr="0092205A" w:rsidRDefault="0072612B" w:rsidP="00F662B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92205A">
        <w:rPr>
          <w:rFonts w:ascii="Times New Roman" w:hAnsi="Times New Roman" w:cs="Times New Roman"/>
          <w:b/>
          <w:bCs/>
          <w:sz w:val="24"/>
          <w:szCs w:val="24"/>
          <w:lang w:val="fi-FI"/>
        </w:rPr>
        <w:t>DAFTAR ISI</w:t>
      </w:r>
    </w:p>
    <w:p w:rsidR="0072612B" w:rsidRPr="0092205A" w:rsidRDefault="0072612B" w:rsidP="0072612B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92205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72612B" w:rsidRPr="0092205A" w:rsidRDefault="0072612B" w:rsidP="005F7A29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HALAMAN SAMPUL</w:t>
      </w:r>
      <w:r w:rsidR="005F7A29" w:rsidRPr="0092205A">
        <w:rPr>
          <w:rFonts w:ascii="Times New Roman" w:hAnsi="Times New Roman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fi-FI"/>
        </w:rPr>
        <w:t>i</w:t>
      </w:r>
    </w:p>
    <w:p w:rsidR="0072612B" w:rsidRPr="0092205A" w:rsidRDefault="0072612B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HALAMAN JUDUL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fi-FI"/>
        </w:rPr>
        <w:t>ii</w:t>
      </w:r>
    </w:p>
    <w:p w:rsidR="001E4A3D" w:rsidRPr="0092205A" w:rsidRDefault="0072612B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8A6018" w:rsidRPr="0092205A">
        <w:rPr>
          <w:rFonts w:ascii="Times New Roman" w:hAnsi="Times New Roman"/>
          <w:sz w:val="24"/>
          <w:szCs w:val="24"/>
        </w:rPr>
        <w:tab/>
      </w:r>
      <w:r w:rsidRPr="0092205A">
        <w:rPr>
          <w:rFonts w:ascii="Times New Roman" w:hAnsi="Times New Roman"/>
          <w:sz w:val="24"/>
          <w:szCs w:val="24"/>
          <w:lang w:val="id-ID"/>
        </w:rPr>
        <w:t>iii</w:t>
      </w:r>
    </w:p>
    <w:p w:rsidR="009073E0" w:rsidRPr="0092205A" w:rsidRDefault="002379FC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</w:rPr>
        <w:t>PERNYATAAN KEASLIAN SKRIPSI</w:t>
      </w:r>
      <w:r w:rsidR="008A6018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>i</w:t>
      </w:r>
      <w:r w:rsidR="0072612B" w:rsidRPr="0092205A">
        <w:rPr>
          <w:rFonts w:ascii="Times New Roman" w:hAnsi="Times New Roman"/>
          <w:sz w:val="24"/>
          <w:szCs w:val="24"/>
          <w:lang w:val="id-ID"/>
        </w:rPr>
        <w:t>v</w:t>
      </w:r>
    </w:p>
    <w:p w:rsidR="0072612B" w:rsidRPr="0092205A" w:rsidRDefault="00F662BB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</w:rPr>
        <w:t>MO</w:t>
      </w:r>
      <w:r w:rsidR="002379FC" w:rsidRPr="0092205A">
        <w:rPr>
          <w:rFonts w:ascii="Times New Roman" w:hAnsi="Times New Roman"/>
          <w:sz w:val="24"/>
          <w:szCs w:val="24"/>
        </w:rPr>
        <w:t>TO</w:t>
      </w:r>
      <w:r w:rsidR="008A6018" w:rsidRPr="0092205A">
        <w:rPr>
          <w:rFonts w:ascii="Times New Roman" w:hAnsi="Times New Roman"/>
          <w:sz w:val="24"/>
          <w:szCs w:val="24"/>
        </w:rPr>
        <w:tab/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>v</w:t>
      </w:r>
    </w:p>
    <w:p w:rsidR="004F147F" w:rsidRPr="0092205A" w:rsidRDefault="002379FC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ABSTRAK</w:t>
      </w:r>
      <w:r w:rsidR="008A6018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>v</w:t>
      </w:r>
      <w:r w:rsidR="0072612B" w:rsidRPr="0092205A">
        <w:rPr>
          <w:rFonts w:ascii="Times New Roman" w:hAnsi="Times New Roman"/>
          <w:sz w:val="24"/>
          <w:szCs w:val="24"/>
          <w:lang w:val="id-ID"/>
        </w:rPr>
        <w:t>i</w:t>
      </w:r>
    </w:p>
    <w:p w:rsidR="0072612B" w:rsidRPr="0092205A" w:rsidRDefault="005B170D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</w:rPr>
        <w:t>PRAKATA</w:t>
      </w:r>
      <w:r w:rsidR="008A6018" w:rsidRPr="0092205A">
        <w:rPr>
          <w:rFonts w:ascii="Times New Roman" w:hAnsi="Times New Roman"/>
          <w:sz w:val="24"/>
          <w:szCs w:val="24"/>
        </w:rPr>
        <w:tab/>
        <w:t>vii</w:t>
      </w:r>
    </w:p>
    <w:p w:rsidR="0072612B" w:rsidRPr="0092205A" w:rsidRDefault="009073E0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DAFTAR </w:t>
      </w:r>
      <w:r w:rsidR="002379FC" w:rsidRPr="0092205A">
        <w:rPr>
          <w:rFonts w:ascii="Times New Roman" w:hAnsi="Times New Roman"/>
          <w:sz w:val="24"/>
          <w:szCs w:val="24"/>
          <w:lang w:val="fi-FI"/>
        </w:rPr>
        <w:t>ISI</w:t>
      </w:r>
      <w:r w:rsidR="008A6018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>x</w:t>
      </w:r>
      <w:r w:rsidR="00F662BB" w:rsidRPr="0092205A">
        <w:rPr>
          <w:rFonts w:ascii="Times New Roman" w:hAnsi="Times New Roman"/>
          <w:sz w:val="24"/>
          <w:szCs w:val="24"/>
          <w:lang w:val="fi-FI"/>
        </w:rPr>
        <w:t>i</w:t>
      </w:r>
    </w:p>
    <w:p w:rsidR="0072612B" w:rsidRPr="0092205A" w:rsidRDefault="0072612B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DAF</w:t>
      </w:r>
      <w:r w:rsidR="009073E0" w:rsidRPr="0092205A">
        <w:rPr>
          <w:rFonts w:ascii="Times New Roman" w:hAnsi="Times New Roman"/>
          <w:sz w:val="24"/>
          <w:szCs w:val="24"/>
          <w:lang w:val="fi-FI"/>
        </w:rPr>
        <w:t xml:space="preserve">TAR </w:t>
      </w:r>
      <w:r w:rsidR="002379FC" w:rsidRPr="0092205A">
        <w:rPr>
          <w:rFonts w:ascii="Times New Roman" w:hAnsi="Times New Roman"/>
          <w:sz w:val="24"/>
          <w:szCs w:val="24"/>
          <w:lang w:val="fi-FI"/>
        </w:rPr>
        <w:t>TABEL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fi-FI"/>
        </w:rPr>
        <w:t>x</w:t>
      </w:r>
      <w:r w:rsidR="004F4CE3" w:rsidRPr="0092205A">
        <w:rPr>
          <w:rFonts w:ascii="Times New Roman" w:hAnsi="Times New Roman"/>
          <w:sz w:val="24"/>
          <w:szCs w:val="24"/>
          <w:lang w:val="fi-FI"/>
        </w:rPr>
        <w:t>i</w:t>
      </w:r>
      <w:r w:rsidR="00C333D4" w:rsidRPr="0092205A">
        <w:rPr>
          <w:rFonts w:ascii="Times New Roman" w:hAnsi="Times New Roman"/>
          <w:sz w:val="24"/>
          <w:szCs w:val="24"/>
          <w:lang w:val="fi-FI"/>
        </w:rPr>
        <w:t>ii</w:t>
      </w:r>
      <w:r w:rsidR="00C333D4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ug</w:t>
      </w:r>
      <w:r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</w:p>
    <w:p w:rsidR="0072612B" w:rsidRPr="0092205A" w:rsidRDefault="0072612B" w:rsidP="008A6018">
      <w:pPr>
        <w:tabs>
          <w:tab w:val="left" w:pos="7655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DAFTAR </w:t>
      </w:r>
      <w:r w:rsidR="002379FC" w:rsidRPr="0092205A">
        <w:rPr>
          <w:rFonts w:ascii="Times New Roman" w:hAnsi="Times New Roman"/>
          <w:sz w:val="24"/>
          <w:szCs w:val="24"/>
          <w:lang w:val="fi-FI"/>
        </w:rPr>
        <w:t>GAMBAR</w:t>
      </w:r>
      <w:r w:rsidR="00C333D4" w:rsidRPr="0092205A">
        <w:rPr>
          <w:rFonts w:ascii="Times New Roman" w:hAnsi="Times New Roman"/>
          <w:sz w:val="24"/>
          <w:szCs w:val="24"/>
          <w:lang w:val="fi-FI"/>
        </w:rPr>
        <w:tab/>
        <w:t>xiv</w:t>
      </w:r>
    </w:p>
    <w:p w:rsidR="002379FC" w:rsidRPr="0092205A" w:rsidRDefault="00C333D4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DAFTAR LAMPIRAN</w:t>
      </w:r>
      <w:r w:rsidRPr="0092205A">
        <w:rPr>
          <w:rFonts w:ascii="Times New Roman" w:hAnsi="Times New Roman"/>
          <w:sz w:val="24"/>
          <w:szCs w:val="24"/>
          <w:lang w:val="fi-FI"/>
        </w:rPr>
        <w:tab/>
        <w:t>x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>v</w:t>
      </w:r>
    </w:p>
    <w:p w:rsidR="0072612B" w:rsidRPr="0092205A" w:rsidRDefault="008A6018" w:rsidP="008A6018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BAB I  PENDAHULUAN</w:t>
      </w:r>
      <w:r w:rsidRPr="0092205A">
        <w:rPr>
          <w:rFonts w:ascii="Times New Roman" w:hAnsi="Times New Roman"/>
          <w:sz w:val="24"/>
          <w:szCs w:val="24"/>
          <w:lang w:val="fi-FI"/>
        </w:rPr>
        <w:tab/>
        <w:t>1</w:t>
      </w:r>
    </w:p>
    <w:p w:rsidR="0072612B" w:rsidRPr="0092205A" w:rsidRDefault="0072612B" w:rsidP="008A6018">
      <w:pPr>
        <w:numPr>
          <w:ilvl w:val="0"/>
          <w:numId w:val="1"/>
        </w:numPr>
        <w:tabs>
          <w:tab w:val="clear" w:pos="1260"/>
          <w:tab w:val="left" w:pos="7655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Latar Belakang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 xml:space="preserve"> Masalah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fi-FI"/>
        </w:rPr>
        <w:t>1</w:t>
      </w:r>
    </w:p>
    <w:p w:rsidR="0072612B" w:rsidRPr="0092205A" w:rsidRDefault="0072612B" w:rsidP="008A6018">
      <w:pPr>
        <w:numPr>
          <w:ilvl w:val="0"/>
          <w:numId w:val="1"/>
        </w:numPr>
        <w:tabs>
          <w:tab w:val="clear" w:pos="1260"/>
          <w:tab w:val="left" w:pos="7655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Rumusan Masalah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7</w:t>
      </w:r>
    </w:p>
    <w:p w:rsidR="0072612B" w:rsidRPr="0092205A" w:rsidRDefault="0072612B" w:rsidP="008A6018">
      <w:pPr>
        <w:numPr>
          <w:ilvl w:val="0"/>
          <w:numId w:val="1"/>
        </w:numPr>
        <w:tabs>
          <w:tab w:val="clear" w:pos="1260"/>
          <w:tab w:val="left" w:pos="7655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Tujuan Penelitian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ab/>
      </w:r>
      <w:r w:rsidR="00A22463" w:rsidRPr="0092205A">
        <w:rPr>
          <w:rFonts w:ascii="Times New Roman" w:hAnsi="Times New Roman"/>
          <w:sz w:val="24"/>
          <w:szCs w:val="24"/>
        </w:rPr>
        <w:t>8</w:t>
      </w:r>
    </w:p>
    <w:p w:rsidR="002379FC" w:rsidRPr="0092205A" w:rsidRDefault="0072612B" w:rsidP="000B176B">
      <w:pPr>
        <w:numPr>
          <w:ilvl w:val="0"/>
          <w:numId w:val="1"/>
        </w:numPr>
        <w:tabs>
          <w:tab w:val="clear" w:pos="1260"/>
          <w:tab w:val="left" w:pos="7655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Manfaat Hasil Penelitian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8</w:t>
      </w:r>
    </w:p>
    <w:p w:rsidR="00E62DB7" w:rsidRPr="0092205A" w:rsidRDefault="0072612B" w:rsidP="000B176B">
      <w:pPr>
        <w:tabs>
          <w:tab w:val="left" w:leader="hyphen" w:pos="900"/>
          <w:tab w:val="left" w:leader="dot" w:pos="7655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BAB II KAJIAN PUSTAKA, KERANGKA PIKIR, DAN HIPOTESIS </w:t>
      </w:r>
    </w:p>
    <w:p w:rsidR="0072612B" w:rsidRPr="0092205A" w:rsidRDefault="0072612B" w:rsidP="000B176B">
      <w:pPr>
        <w:tabs>
          <w:tab w:val="left" w:pos="900"/>
          <w:tab w:val="left" w:leader="dot" w:pos="7655"/>
        </w:tabs>
        <w:spacing w:line="480" w:lineRule="auto"/>
        <w:ind w:left="0" w:right="-14" w:firstLine="851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TINDAKAN</w:t>
      </w:r>
      <w:r w:rsidR="00E62DB7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  <w:lang w:val="fi-FI"/>
        </w:rPr>
        <w:t>10</w:t>
      </w:r>
    </w:p>
    <w:p w:rsidR="0072612B" w:rsidRPr="0092205A" w:rsidRDefault="00E13477" w:rsidP="000B176B">
      <w:pPr>
        <w:pStyle w:val="ListParagraph"/>
        <w:numPr>
          <w:ilvl w:val="0"/>
          <w:numId w:val="2"/>
        </w:numPr>
        <w:tabs>
          <w:tab w:val="lef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Tinjauan</w:t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 xml:space="preserve"> Pustak</w:t>
      </w:r>
      <w:r w:rsidR="005B170D" w:rsidRPr="0092205A">
        <w:rPr>
          <w:rFonts w:ascii="Times New Roman" w:hAnsi="Times New Roman"/>
          <w:sz w:val="24"/>
          <w:szCs w:val="24"/>
          <w:lang w:val="fi-FI"/>
        </w:rPr>
        <w:t>a</w:t>
      </w:r>
      <w:r w:rsidR="008A6018" w:rsidRPr="0092205A">
        <w:rPr>
          <w:rFonts w:ascii="Times New Roman" w:hAnsi="Times New Roman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</w:rPr>
        <w:t>10</w:t>
      </w:r>
    </w:p>
    <w:p w:rsidR="0072612B" w:rsidRPr="0092205A" w:rsidRDefault="0072612B" w:rsidP="00AD4CF5">
      <w:pPr>
        <w:pStyle w:val="ListParagraph"/>
        <w:numPr>
          <w:ilvl w:val="0"/>
          <w:numId w:val="2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Kerangka Pikir</w:t>
      </w:r>
      <w:r w:rsidR="008A6018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22</w:t>
      </w:r>
    </w:p>
    <w:p w:rsidR="0072612B" w:rsidRPr="0092205A" w:rsidRDefault="0072612B" w:rsidP="00AD4CF5">
      <w:pPr>
        <w:pStyle w:val="ListParagraph"/>
        <w:numPr>
          <w:ilvl w:val="0"/>
          <w:numId w:val="2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lastRenderedPageBreak/>
        <w:t>Hipotesis Penelitian</w:t>
      </w:r>
      <w:r w:rsidR="008A6018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25</w:t>
      </w:r>
    </w:p>
    <w:p w:rsidR="0072612B" w:rsidRPr="0092205A" w:rsidRDefault="0072612B" w:rsidP="00E62DB7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BAB III METODE PENELITIAN</w:t>
      </w:r>
      <w:r w:rsidR="00E13477" w:rsidRPr="0092205A">
        <w:rPr>
          <w:rFonts w:ascii="Times New Roman" w:hAnsi="Times New Roman"/>
          <w:sz w:val="24"/>
          <w:szCs w:val="24"/>
          <w:lang w:val="fi-FI"/>
        </w:rPr>
        <w:tab/>
        <w:t>26</w:t>
      </w:r>
    </w:p>
    <w:p w:rsidR="0072612B" w:rsidRPr="0092205A" w:rsidRDefault="0072612B" w:rsidP="00AD4CF5">
      <w:pPr>
        <w:pStyle w:val="ListParagraph"/>
        <w:numPr>
          <w:ilvl w:val="0"/>
          <w:numId w:val="4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="00AD4CF5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id-ID"/>
        </w:rPr>
        <w:t>2</w:t>
      </w:r>
      <w:r w:rsidR="00E13477" w:rsidRPr="0092205A">
        <w:rPr>
          <w:rFonts w:ascii="Times New Roman" w:hAnsi="Times New Roman"/>
          <w:sz w:val="24"/>
          <w:szCs w:val="24"/>
        </w:rPr>
        <w:t>6</w:t>
      </w:r>
    </w:p>
    <w:p w:rsidR="0072612B" w:rsidRPr="0092205A" w:rsidRDefault="0072612B" w:rsidP="00AD4CF5">
      <w:pPr>
        <w:pStyle w:val="ListParagraph"/>
        <w:numPr>
          <w:ilvl w:val="0"/>
          <w:numId w:val="4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</w:rPr>
        <w:t>Variabel dan Desain Penelitian</w:t>
      </w:r>
      <w:r w:rsidR="00AD4CF5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26</w:t>
      </w:r>
    </w:p>
    <w:p w:rsidR="0072612B" w:rsidRPr="0092205A" w:rsidRDefault="0072612B" w:rsidP="00AD4CF5">
      <w:pPr>
        <w:pStyle w:val="ListParagraph"/>
        <w:numPr>
          <w:ilvl w:val="0"/>
          <w:numId w:val="4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id-ID"/>
        </w:rPr>
        <w:t>De</w:t>
      </w:r>
      <w:r w:rsidRPr="0092205A">
        <w:rPr>
          <w:rFonts w:ascii="Times New Roman" w:hAnsi="Times New Roman"/>
          <w:sz w:val="24"/>
          <w:szCs w:val="24"/>
        </w:rPr>
        <w:t>fenisi Operasional</w:t>
      </w:r>
      <w:r w:rsidR="00AD4CF5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28</w:t>
      </w:r>
    </w:p>
    <w:p w:rsidR="0072612B" w:rsidRPr="0092205A" w:rsidRDefault="0072612B" w:rsidP="00AD4CF5">
      <w:pPr>
        <w:pStyle w:val="ListParagraph"/>
        <w:numPr>
          <w:ilvl w:val="0"/>
          <w:numId w:val="4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id-ID"/>
        </w:rPr>
        <w:t>Populasi dan Sampel</w:t>
      </w:r>
      <w:r w:rsidR="00AD4CF5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13477" w:rsidRPr="0092205A">
        <w:rPr>
          <w:rFonts w:ascii="Times New Roman" w:hAnsi="Times New Roman"/>
          <w:sz w:val="24"/>
          <w:szCs w:val="24"/>
          <w:lang w:val="fi-FI"/>
        </w:rPr>
        <w:t>29</w:t>
      </w:r>
    </w:p>
    <w:p w:rsidR="0072612B" w:rsidRPr="0092205A" w:rsidRDefault="0072612B" w:rsidP="00E62DB7">
      <w:pPr>
        <w:pStyle w:val="ListParagraph"/>
        <w:numPr>
          <w:ilvl w:val="0"/>
          <w:numId w:val="4"/>
        </w:numPr>
        <w:tabs>
          <w:tab w:val="lef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</w:rPr>
        <w:t>Teknik dan Prosedur Pengumpulan Data</w:t>
      </w:r>
      <w:r w:rsidR="00AD4CF5" w:rsidRPr="0092205A">
        <w:rPr>
          <w:rFonts w:ascii="Times New Roman" w:hAnsi="Times New Roman"/>
          <w:sz w:val="24"/>
          <w:szCs w:val="24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31</w:t>
      </w:r>
    </w:p>
    <w:p w:rsidR="0072612B" w:rsidRPr="0092205A" w:rsidRDefault="0072612B" w:rsidP="00AD4CF5">
      <w:pPr>
        <w:pStyle w:val="ListParagraph"/>
        <w:numPr>
          <w:ilvl w:val="0"/>
          <w:numId w:val="4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</w:rPr>
        <w:t>Teknik Analisis Data</w:t>
      </w:r>
      <w:r w:rsidR="00AD4CF5" w:rsidRPr="0092205A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34</w:t>
      </w:r>
    </w:p>
    <w:p w:rsidR="0072612B" w:rsidRPr="0092205A" w:rsidRDefault="0072612B" w:rsidP="00E62DB7">
      <w:pPr>
        <w:tabs>
          <w:tab w:val="left" w:pos="7655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BAB IV  HASIL PENELITIAN DAN PEMBAHASAN</w:t>
      </w:r>
      <w:r w:rsidR="0092205A">
        <w:rPr>
          <w:rFonts w:ascii="Times New Roman" w:hAnsi="Times New Roman"/>
          <w:sz w:val="24"/>
          <w:szCs w:val="24"/>
          <w:lang w:val="fi-FI"/>
        </w:rPr>
        <w:tab/>
        <w:t>37</w:t>
      </w:r>
    </w:p>
    <w:p w:rsidR="0072612B" w:rsidRPr="0092205A" w:rsidRDefault="00AD4CF5" w:rsidP="00E62DB7">
      <w:pPr>
        <w:pStyle w:val="ListParagraph"/>
        <w:numPr>
          <w:ilvl w:val="0"/>
          <w:numId w:val="5"/>
        </w:numPr>
        <w:tabs>
          <w:tab w:val="lef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Hasil Penelitian</w:t>
      </w:r>
      <w:r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37</w:t>
      </w:r>
    </w:p>
    <w:p w:rsidR="0072612B" w:rsidRPr="0092205A" w:rsidRDefault="0072612B" w:rsidP="00AD4CF5">
      <w:pPr>
        <w:pStyle w:val="ListParagraph"/>
        <w:numPr>
          <w:ilvl w:val="0"/>
          <w:numId w:val="5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</w:rPr>
        <w:t>Pembahasan</w:t>
      </w:r>
      <w:r w:rsidR="00AD4CF5" w:rsidRPr="0092205A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2205A">
        <w:rPr>
          <w:rFonts w:ascii="Times New Roman" w:hAnsi="Times New Roman"/>
          <w:sz w:val="24"/>
          <w:szCs w:val="24"/>
        </w:rPr>
        <w:t>44</w:t>
      </w:r>
    </w:p>
    <w:p w:rsidR="0072612B" w:rsidRPr="0092205A" w:rsidRDefault="0072612B" w:rsidP="00E62DB7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BAB V  PENUTUP</w:t>
      </w:r>
      <w:r w:rsidR="0092205A">
        <w:rPr>
          <w:rFonts w:ascii="Times New Roman" w:hAnsi="Times New Roman"/>
          <w:sz w:val="24"/>
          <w:szCs w:val="24"/>
          <w:lang w:val="fi-FI"/>
        </w:rPr>
        <w:tab/>
        <w:t>47</w:t>
      </w:r>
    </w:p>
    <w:p w:rsidR="0072612B" w:rsidRPr="0092205A" w:rsidRDefault="0072612B" w:rsidP="00E62DB7">
      <w:pPr>
        <w:pStyle w:val="ListParagraph"/>
        <w:numPr>
          <w:ilvl w:val="0"/>
          <w:numId w:val="3"/>
        </w:numPr>
        <w:tabs>
          <w:tab w:val="lef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Kesimpulan</w:t>
      </w:r>
      <w:r w:rsidR="00AD4CF5"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47</w:t>
      </w:r>
    </w:p>
    <w:p w:rsidR="0072612B" w:rsidRPr="0092205A" w:rsidRDefault="0072612B" w:rsidP="00AD4CF5">
      <w:pPr>
        <w:pStyle w:val="ListParagraph"/>
        <w:numPr>
          <w:ilvl w:val="0"/>
          <w:numId w:val="3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Saran</w:t>
      </w:r>
      <w:r w:rsidR="00AD4CF5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48</w:t>
      </w:r>
    </w:p>
    <w:p w:rsidR="0072612B" w:rsidRPr="0092205A" w:rsidRDefault="00AD4CF5" w:rsidP="00E62DB7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DAFTAR PUSTAKA</w:t>
      </w:r>
      <w:r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49</w:t>
      </w:r>
    </w:p>
    <w:p w:rsidR="0072612B" w:rsidRPr="0092205A" w:rsidRDefault="0072612B" w:rsidP="00186151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LAMPIRAN</w:t>
      </w:r>
      <w:r w:rsidR="00AD4CF5"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  <w:lang w:val="fi-FI"/>
        </w:rPr>
        <w:t>51</w:t>
      </w:r>
      <w:r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</w:p>
    <w:p w:rsidR="0072612B" w:rsidRPr="0092205A" w:rsidRDefault="0072612B" w:rsidP="00186151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RIWAYAT HIDUP</w:t>
      </w:r>
      <w:r w:rsidR="0092205A">
        <w:rPr>
          <w:rFonts w:ascii="Times New Roman" w:hAnsi="Times New Roman"/>
          <w:sz w:val="24"/>
          <w:szCs w:val="24"/>
          <w:lang w:val="fi-FI"/>
        </w:rPr>
        <w:tab/>
        <w:t>155</w:t>
      </w:r>
      <w:r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</w:p>
    <w:p w:rsidR="000B176B" w:rsidRPr="0092205A" w:rsidRDefault="000B176B" w:rsidP="0072612B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0B176B" w:rsidRPr="0092205A" w:rsidRDefault="000B176B" w:rsidP="0072612B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F662BB" w:rsidRPr="0092205A" w:rsidRDefault="00F662BB" w:rsidP="0072612B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0B176B" w:rsidRPr="0092205A" w:rsidRDefault="000B176B" w:rsidP="0072612B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72612B" w:rsidRPr="0092205A" w:rsidRDefault="0072612B" w:rsidP="0072612B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92205A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72612B" w:rsidRPr="0092205A" w:rsidRDefault="0072612B" w:rsidP="0072612B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72612B" w:rsidRPr="0092205A" w:rsidRDefault="005B170D" w:rsidP="0072612B">
      <w:pPr>
        <w:spacing w:line="480" w:lineRule="auto"/>
        <w:ind w:left="0" w:right="-72" w:firstLine="0"/>
        <w:rPr>
          <w:rFonts w:ascii="Times New Roman" w:hAnsi="Times New Roman"/>
          <w:b/>
          <w:sz w:val="24"/>
          <w:szCs w:val="24"/>
          <w:lang w:val="fi-FI"/>
        </w:rPr>
      </w:pPr>
      <w:r w:rsidRPr="0092205A">
        <w:rPr>
          <w:rFonts w:ascii="Times New Roman" w:hAnsi="Times New Roman"/>
          <w:b/>
          <w:sz w:val="24"/>
          <w:szCs w:val="24"/>
        </w:rPr>
        <w:t>Tabel</w:t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5F7A29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5F7A29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72612B" w:rsidRPr="0092205A" w:rsidRDefault="0072612B" w:rsidP="0072612B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72612B" w:rsidRPr="0092205A" w:rsidRDefault="007D3F3C" w:rsidP="00322192">
      <w:pPr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1.  </w:t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 xml:space="preserve">3.1  </w:t>
      </w:r>
      <w:r w:rsidR="00E13477" w:rsidRPr="0092205A">
        <w:rPr>
          <w:rFonts w:ascii="Times New Roman" w:hAnsi="Times New Roman"/>
          <w:sz w:val="24"/>
          <w:szCs w:val="24"/>
        </w:rPr>
        <w:t>Rancangan Desai</w:t>
      </w:r>
      <w:r w:rsidR="0072612B" w:rsidRPr="0092205A">
        <w:rPr>
          <w:rFonts w:ascii="Times New Roman" w:hAnsi="Times New Roman"/>
          <w:sz w:val="24"/>
          <w:szCs w:val="24"/>
        </w:rPr>
        <w:t>n Penelitian</w:t>
      </w:r>
      <w:r w:rsidR="005F7A29" w:rsidRPr="0092205A">
        <w:rPr>
          <w:rFonts w:ascii="Times New Roman" w:hAnsi="Times New Roman"/>
          <w:sz w:val="24"/>
          <w:szCs w:val="24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27</w:t>
      </w:r>
    </w:p>
    <w:p w:rsidR="0072612B" w:rsidRPr="0092205A" w:rsidRDefault="007D3F3C" w:rsidP="00322192">
      <w:pPr>
        <w:pStyle w:val="ListParagraph"/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2.  </w:t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 xml:space="preserve">3.2  </w:t>
      </w:r>
      <w:r w:rsidR="0072612B" w:rsidRPr="0092205A">
        <w:rPr>
          <w:rFonts w:ascii="Times New Roman" w:hAnsi="Times New Roman"/>
          <w:sz w:val="24"/>
          <w:szCs w:val="24"/>
        </w:rPr>
        <w:t>Jumlah Sampel Peneliti</w:t>
      </w:r>
      <w:r w:rsidR="005B170D" w:rsidRPr="0092205A">
        <w:rPr>
          <w:rFonts w:ascii="Times New Roman" w:hAnsi="Times New Roman"/>
          <w:sz w:val="24"/>
          <w:szCs w:val="24"/>
        </w:rPr>
        <w:t>an</w:t>
      </w:r>
      <w:r w:rsidR="005F7A29" w:rsidRPr="0092205A">
        <w:rPr>
          <w:rFonts w:ascii="Times New Roman" w:hAnsi="Times New Roman"/>
          <w:sz w:val="24"/>
          <w:szCs w:val="24"/>
        </w:rPr>
        <w:tab/>
      </w:r>
      <w:r w:rsidR="00E13477" w:rsidRPr="0092205A">
        <w:rPr>
          <w:rFonts w:ascii="Times New Roman" w:hAnsi="Times New Roman"/>
          <w:sz w:val="24"/>
          <w:szCs w:val="24"/>
        </w:rPr>
        <w:t>29</w:t>
      </w:r>
    </w:p>
    <w:p w:rsidR="0072612B" w:rsidRPr="0092205A" w:rsidRDefault="007D3F3C" w:rsidP="00322192">
      <w:pPr>
        <w:pStyle w:val="ListParagraph"/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3.  </w:t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 xml:space="preserve">3.3  </w:t>
      </w:r>
      <w:r w:rsidR="00E13477" w:rsidRPr="0092205A">
        <w:rPr>
          <w:rFonts w:ascii="Times New Roman" w:hAnsi="Times New Roman"/>
          <w:sz w:val="24"/>
          <w:szCs w:val="24"/>
        </w:rPr>
        <w:t>Kategori keterlaksanaan proses pembelajaran</w:t>
      </w:r>
      <w:r w:rsidR="005F7A29" w:rsidRPr="0092205A">
        <w:rPr>
          <w:rFonts w:ascii="Times New Roman" w:hAnsi="Times New Roman"/>
          <w:sz w:val="24"/>
          <w:szCs w:val="24"/>
        </w:rPr>
        <w:tab/>
      </w:r>
      <w:r w:rsidR="0092205A">
        <w:rPr>
          <w:rFonts w:ascii="Times New Roman" w:hAnsi="Times New Roman"/>
          <w:sz w:val="24"/>
          <w:szCs w:val="24"/>
        </w:rPr>
        <w:t>31</w:t>
      </w:r>
    </w:p>
    <w:p w:rsidR="0072612B" w:rsidRPr="0092205A" w:rsidRDefault="007D3F3C" w:rsidP="00322192">
      <w:pPr>
        <w:pStyle w:val="ListParagraph"/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4.  </w:t>
      </w:r>
      <w:r w:rsidR="00E13477" w:rsidRPr="0092205A">
        <w:rPr>
          <w:rFonts w:ascii="Times New Roman" w:hAnsi="Times New Roman"/>
          <w:sz w:val="24"/>
          <w:szCs w:val="24"/>
          <w:lang w:val="fi-FI"/>
        </w:rPr>
        <w:t>3.4</w:t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13477" w:rsidRPr="0092205A">
        <w:rPr>
          <w:rFonts w:ascii="Times New Roman" w:hAnsi="Times New Roman"/>
          <w:bCs/>
          <w:sz w:val="24"/>
          <w:szCs w:val="24"/>
          <w:lang w:val="sv-SE"/>
        </w:rPr>
        <w:t>indikator keberhasilan tes hasil belajar siswa</w:t>
      </w:r>
      <w:r w:rsidR="005F7A29" w:rsidRPr="0092205A">
        <w:rPr>
          <w:rFonts w:ascii="Times New Roman" w:hAnsi="Times New Roman"/>
          <w:sz w:val="24"/>
          <w:szCs w:val="24"/>
        </w:rPr>
        <w:tab/>
      </w:r>
      <w:r w:rsidR="0092205A">
        <w:rPr>
          <w:rFonts w:ascii="Times New Roman" w:hAnsi="Times New Roman"/>
          <w:sz w:val="24"/>
          <w:szCs w:val="24"/>
        </w:rPr>
        <w:t>34</w:t>
      </w:r>
    </w:p>
    <w:p w:rsidR="0072612B" w:rsidRPr="0092205A" w:rsidRDefault="00A22463" w:rsidP="00322192">
      <w:pPr>
        <w:pStyle w:val="ListParagraph"/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5</w:t>
      </w:r>
      <w:r w:rsidR="007D3F3C" w:rsidRPr="0092205A">
        <w:rPr>
          <w:rFonts w:ascii="Times New Roman" w:hAnsi="Times New Roman"/>
          <w:sz w:val="24"/>
          <w:szCs w:val="24"/>
          <w:lang w:val="fi-FI"/>
        </w:rPr>
        <w:t xml:space="preserve">. 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4.1 </w:t>
      </w:r>
      <w:r w:rsidR="00E13477" w:rsidRPr="0092205A">
        <w:rPr>
          <w:rFonts w:ascii="Times New Roman" w:hAnsi="Times New Roman"/>
          <w:sz w:val="24"/>
          <w:szCs w:val="24"/>
        </w:rPr>
        <w:t xml:space="preserve">Hasil </w:t>
      </w:r>
      <w:r w:rsidR="00E13477" w:rsidRPr="0092205A">
        <w:rPr>
          <w:rFonts w:ascii="Times New Roman" w:hAnsi="Times New Roman"/>
          <w:i/>
          <w:sz w:val="24"/>
          <w:szCs w:val="24"/>
        </w:rPr>
        <w:t>pretest</w:t>
      </w:r>
      <w:r w:rsidR="00E13477" w:rsidRPr="0092205A">
        <w:rPr>
          <w:rFonts w:ascii="Times New Roman" w:hAnsi="Times New Roman"/>
          <w:sz w:val="24"/>
          <w:szCs w:val="24"/>
        </w:rPr>
        <w:t xml:space="preserve"> kelas eksperimen dan kontrol</w:t>
      </w:r>
      <w:r w:rsidR="005F7A29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40</w:t>
      </w:r>
    </w:p>
    <w:p w:rsidR="0072612B" w:rsidRPr="0092205A" w:rsidRDefault="00A22463" w:rsidP="00322192">
      <w:pPr>
        <w:pStyle w:val="ListParagraph"/>
        <w:tabs>
          <w:tab w:val="lef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6</w:t>
      </w:r>
      <w:r w:rsidR="007D3F3C" w:rsidRPr="0092205A">
        <w:rPr>
          <w:rFonts w:ascii="Times New Roman" w:hAnsi="Times New Roman"/>
          <w:sz w:val="24"/>
          <w:szCs w:val="24"/>
          <w:lang w:val="fi-FI"/>
        </w:rPr>
        <w:t xml:space="preserve">. </w:t>
      </w:r>
      <w:r w:rsidRPr="0092205A">
        <w:rPr>
          <w:rFonts w:ascii="Times New Roman" w:hAnsi="Times New Roman"/>
          <w:sz w:val="24"/>
          <w:szCs w:val="24"/>
          <w:lang w:val="fi-FI"/>
        </w:rPr>
        <w:t>4.2</w:t>
      </w:r>
      <w:r w:rsidR="0072612B"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D3F3C"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13477" w:rsidRPr="0092205A">
        <w:rPr>
          <w:rFonts w:ascii="Times New Roman" w:hAnsi="Times New Roman"/>
          <w:sz w:val="24"/>
          <w:szCs w:val="24"/>
          <w:lang w:val="sv-SE"/>
        </w:rPr>
        <w:t xml:space="preserve">Hasil </w:t>
      </w:r>
      <w:r w:rsidR="00E13477" w:rsidRPr="0092205A">
        <w:rPr>
          <w:rFonts w:ascii="Times New Roman" w:hAnsi="Times New Roman"/>
          <w:i/>
          <w:sz w:val="24"/>
          <w:szCs w:val="24"/>
          <w:lang w:val="sv-SE"/>
        </w:rPr>
        <w:t>posttest</w:t>
      </w:r>
      <w:r w:rsidR="00E13477" w:rsidRPr="0092205A">
        <w:rPr>
          <w:rFonts w:ascii="Times New Roman" w:hAnsi="Times New Roman"/>
          <w:sz w:val="24"/>
          <w:szCs w:val="24"/>
          <w:lang w:val="sv-SE"/>
        </w:rPr>
        <w:t xml:space="preserve"> kelas kontrol dan eksperimen</w:t>
      </w:r>
      <w:r w:rsidR="005F7A29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41</w:t>
      </w: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01FC2" w:rsidRPr="0092205A" w:rsidRDefault="00B01FC2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0B176B" w:rsidRPr="0092205A" w:rsidRDefault="000B176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B01FC2" w:rsidRPr="0092205A" w:rsidRDefault="00B01FC2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B01FC2" w:rsidRPr="0092205A" w:rsidRDefault="00B01FC2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B01FC2" w:rsidRPr="0092205A" w:rsidRDefault="00B01FC2" w:rsidP="000B176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A22463" w:rsidRPr="0092205A" w:rsidRDefault="00A22463" w:rsidP="000B176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A22463" w:rsidRPr="0092205A" w:rsidRDefault="00A22463" w:rsidP="000B176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A22463" w:rsidRPr="0092205A" w:rsidRDefault="00A22463" w:rsidP="000B176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72612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92205A">
        <w:rPr>
          <w:rFonts w:ascii="Times New Roman" w:hAnsi="Times New Roman"/>
          <w:b/>
          <w:sz w:val="24"/>
          <w:szCs w:val="24"/>
          <w:lang w:val="fi-FI"/>
        </w:rPr>
        <w:t>DAFTAR GAMBAR/BAGAN</w:t>
      </w:r>
    </w:p>
    <w:p w:rsidR="0072612B" w:rsidRPr="0092205A" w:rsidRDefault="0072612B" w:rsidP="0072612B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72612B" w:rsidRPr="0092205A" w:rsidRDefault="00322192" w:rsidP="0072612B">
      <w:pPr>
        <w:spacing w:line="36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92205A">
        <w:rPr>
          <w:rFonts w:ascii="Times New Roman" w:hAnsi="Times New Roman"/>
          <w:b/>
          <w:sz w:val="24"/>
          <w:szCs w:val="24"/>
          <w:lang w:val="id-ID"/>
        </w:rPr>
        <w:t>Bagan</w:t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ab/>
        <w:t xml:space="preserve">Judul                               </w:t>
      </w:r>
      <w:r w:rsidRPr="0092205A">
        <w:rPr>
          <w:rFonts w:ascii="Times New Roman" w:hAnsi="Times New Roman"/>
          <w:b/>
          <w:sz w:val="24"/>
          <w:szCs w:val="24"/>
          <w:lang w:val="id-ID"/>
        </w:rPr>
        <w:t xml:space="preserve">   </w:t>
      </w:r>
      <w:r w:rsidRPr="0092205A">
        <w:rPr>
          <w:rFonts w:ascii="Times New Roman" w:hAnsi="Times New Roman"/>
          <w:b/>
          <w:sz w:val="24"/>
          <w:szCs w:val="24"/>
          <w:lang w:val="id-ID"/>
        </w:rPr>
        <w:tab/>
      </w:r>
      <w:r w:rsidRPr="0092205A">
        <w:rPr>
          <w:rFonts w:ascii="Times New Roman" w:hAnsi="Times New Roman"/>
          <w:b/>
          <w:sz w:val="24"/>
          <w:szCs w:val="24"/>
          <w:lang w:val="id-ID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 xml:space="preserve">           </w:t>
      </w:r>
      <w:r w:rsidRPr="0092205A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F540AA" w:rsidRPr="0092205A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5F7A29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72612B" w:rsidRPr="0092205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72612B" w:rsidRPr="0092205A" w:rsidRDefault="0072612B" w:rsidP="0072612B">
      <w:pPr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72612B" w:rsidRPr="0092205A" w:rsidRDefault="0072612B" w:rsidP="00A61EA1">
      <w:pPr>
        <w:pStyle w:val="ListParagraph"/>
        <w:numPr>
          <w:ilvl w:val="0"/>
          <w:numId w:val="8"/>
        </w:numPr>
        <w:tabs>
          <w:tab w:val="left" w:leader="dot" w:pos="7655"/>
        </w:tabs>
        <w:spacing w:line="480" w:lineRule="auto"/>
        <w:ind w:left="284" w:right="-14" w:hanging="28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2.1</w:t>
      </w:r>
      <w:r w:rsidR="00F540AA" w:rsidRPr="0092205A"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 Kerangka Pikir Penelitian</w:t>
      </w:r>
      <w:r w:rsidR="005F7A29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id-ID"/>
        </w:rPr>
        <w:t>2</w:t>
      </w:r>
      <w:r w:rsidR="005020CC" w:rsidRPr="0092205A">
        <w:rPr>
          <w:rFonts w:ascii="Times New Roman" w:hAnsi="Times New Roman"/>
          <w:sz w:val="24"/>
          <w:szCs w:val="24"/>
        </w:rPr>
        <w:t>4</w:t>
      </w:r>
    </w:p>
    <w:p w:rsidR="006958A9" w:rsidRPr="0092205A" w:rsidRDefault="006958A9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958A9" w:rsidRPr="0092205A" w:rsidRDefault="006958A9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958A9" w:rsidRPr="0092205A" w:rsidRDefault="006958A9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6958A9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D14FD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D14FDF" w:rsidRPr="0092205A" w:rsidRDefault="00D14FDF" w:rsidP="008B0BED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</w:rPr>
      </w:pPr>
    </w:p>
    <w:p w:rsidR="00D14FDF" w:rsidRPr="0092205A" w:rsidRDefault="00D14FDF" w:rsidP="00D14FDF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92205A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D14FDF" w:rsidRPr="0092205A" w:rsidRDefault="00D14FDF" w:rsidP="00D14FDF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D14FDF" w:rsidRPr="0092205A" w:rsidRDefault="005B170D" w:rsidP="00D14FDF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92205A">
        <w:rPr>
          <w:rFonts w:ascii="Times New Roman" w:hAnsi="Times New Roman"/>
          <w:b/>
          <w:sz w:val="24"/>
          <w:szCs w:val="24"/>
        </w:rPr>
        <w:t>Lampiran</w:t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D14FDF" w:rsidRPr="0092205A">
        <w:rPr>
          <w:rFonts w:ascii="Times New Roman" w:hAnsi="Times New Roman"/>
          <w:b/>
          <w:sz w:val="24"/>
          <w:szCs w:val="24"/>
          <w:lang w:val="id-ID"/>
        </w:rPr>
        <w:tab/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>Judul</w:t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b/>
          <w:sz w:val="24"/>
          <w:szCs w:val="24"/>
          <w:lang w:val="fi-FI"/>
        </w:rPr>
        <w:t xml:space="preserve">             </w:t>
      </w:r>
      <w:r w:rsidR="00D14FDF" w:rsidRPr="0092205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Rencana Pelaksanaan Pembelajaran Kelas </w:t>
      </w:r>
      <w:r w:rsidR="00404B3F" w:rsidRPr="0092205A">
        <w:rPr>
          <w:rFonts w:ascii="Times New Roman" w:hAnsi="Times New Roman"/>
          <w:sz w:val="24"/>
          <w:szCs w:val="24"/>
          <w:lang w:val="fi-FI"/>
        </w:rPr>
        <w:t>Kontro</w:t>
      </w:r>
      <w:r w:rsidR="005B170D" w:rsidRPr="0092205A">
        <w:rPr>
          <w:rFonts w:ascii="Times New Roman" w:hAnsi="Times New Roman"/>
          <w:sz w:val="24"/>
          <w:szCs w:val="24"/>
          <w:lang w:val="fi-FI"/>
        </w:rPr>
        <w:t>l</w:t>
      </w:r>
      <w:r w:rsidR="005F7A29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52</w:t>
      </w:r>
    </w:p>
    <w:p w:rsidR="00D14FDF" w:rsidRPr="0092205A" w:rsidRDefault="00404B3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Lembar Kerja Siswa (LKS) Pertemuan I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55</w:t>
      </w:r>
    </w:p>
    <w:p w:rsidR="00D14FDF" w:rsidRPr="0092205A" w:rsidRDefault="00404B3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Rencana Pelaksanaan Pembelajaran Kelas Eksperimen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57</w:t>
      </w:r>
    </w:p>
    <w:p w:rsidR="00AA6036" w:rsidRPr="0092205A" w:rsidRDefault="00404B3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 Lembar Kerja Siswa (LKK</w:t>
      </w:r>
      <w:r w:rsidR="00D14FDF" w:rsidRPr="0092205A">
        <w:rPr>
          <w:rFonts w:ascii="Times New Roman" w:hAnsi="Times New Roman"/>
          <w:sz w:val="24"/>
          <w:szCs w:val="24"/>
          <w:lang w:val="fi-FI"/>
        </w:rPr>
        <w:t>) Pertemuan I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  <w:lang w:val="fi-FI"/>
        </w:rPr>
        <w:t>62</w:t>
      </w:r>
    </w:p>
    <w:p w:rsidR="00AA6036" w:rsidRPr="0092205A" w:rsidRDefault="00AA6036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5B170D" w:rsidRPr="0092205A">
        <w:rPr>
          <w:rFonts w:ascii="Times New Roman" w:hAnsi="Times New Roman"/>
          <w:sz w:val="24"/>
          <w:szCs w:val="24"/>
          <w:lang w:val="fi-FI"/>
        </w:rPr>
        <w:t>Kelas Kontrol</w:t>
      </w:r>
      <w:r w:rsidR="0092205A">
        <w:rPr>
          <w:rFonts w:ascii="Times New Roman" w:hAnsi="Times New Roman"/>
          <w:sz w:val="24"/>
          <w:szCs w:val="24"/>
          <w:lang w:val="fi-FI"/>
        </w:rPr>
        <w:t xml:space="preserve"> II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  <w:lang w:val="fi-FI"/>
        </w:rPr>
        <w:t>63</w:t>
      </w:r>
    </w:p>
    <w:p w:rsidR="00AA6036" w:rsidRPr="0092205A" w:rsidRDefault="00AA6036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Lembar Kerja Siswa (LKS) Pertemuan II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  <w:lang w:val="fi-FI"/>
        </w:rPr>
        <w:t>66</w:t>
      </w:r>
    </w:p>
    <w:p w:rsidR="00AA6036" w:rsidRPr="0092205A" w:rsidRDefault="00AA6036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Rencana Pelaksanaan Pembelajaran Kelas Eksperimen</w:t>
      </w:r>
      <w:r w:rsidR="0092205A">
        <w:rPr>
          <w:rFonts w:ascii="Times New Roman" w:hAnsi="Times New Roman"/>
          <w:sz w:val="24"/>
          <w:szCs w:val="24"/>
          <w:lang w:val="fi-FI"/>
        </w:rPr>
        <w:t xml:space="preserve"> II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  <w:lang w:val="fi-FI"/>
        </w:rPr>
        <w:t>68</w:t>
      </w:r>
    </w:p>
    <w:p w:rsidR="00925188" w:rsidRPr="0092205A" w:rsidRDefault="00AA6036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Lembar Kerja Siswa (LKK) Pertemuan I</w:t>
      </w:r>
      <w:r w:rsidR="00925188" w:rsidRPr="0092205A">
        <w:rPr>
          <w:rFonts w:ascii="Times New Roman" w:hAnsi="Times New Roman"/>
          <w:sz w:val="24"/>
          <w:szCs w:val="24"/>
          <w:lang w:val="fi-FI"/>
        </w:rPr>
        <w:t>I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  <w:lang w:val="fi-FI"/>
        </w:rPr>
        <w:t>73</w:t>
      </w:r>
    </w:p>
    <w:p w:rsidR="00D14FDF" w:rsidRPr="0092205A" w:rsidRDefault="00925188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Kisi-kisi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retest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osttest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2205A">
        <w:rPr>
          <w:rFonts w:ascii="Times New Roman" w:hAnsi="Times New Roman"/>
          <w:sz w:val="24"/>
          <w:szCs w:val="24"/>
        </w:rPr>
        <w:t>74</w:t>
      </w:r>
    </w:p>
    <w:p w:rsidR="00D14FDF" w:rsidRPr="0092205A" w:rsidRDefault="00404B3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14FDF" w:rsidRPr="0092205A">
        <w:rPr>
          <w:rFonts w:ascii="Times New Roman" w:hAnsi="Times New Roman"/>
          <w:sz w:val="24"/>
          <w:szCs w:val="24"/>
          <w:lang w:val="fi-FI"/>
        </w:rPr>
        <w:t xml:space="preserve">Soal Tes Hasil Belajar Siswa Instrumen </w:t>
      </w:r>
      <w:r w:rsidR="00D14FDF" w:rsidRPr="0092205A">
        <w:rPr>
          <w:rFonts w:ascii="Times New Roman" w:hAnsi="Times New Roman"/>
          <w:i/>
          <w:sz w:val="24"/>
          <w:szCs w:val="24"/>
          <w:lang w:val="fi-FI"/>
        </w:rPr>
        <w:t>Prete</w:t>
      </w:r>
      <w:r w:rsidR="005020CC" w:rsidRPr="0092205A">
        <w:rPr>
          <w:rFonts w:ascii="Times New Roman" w:hAnsi="Times New Roman"/>
          <w:i/>
          <w:sz w:val="24"/>
          <w:szCs w:val="24"/>
          <w:lang w:val="fi-FI"/>
        </w:rPr>
        <w:t xml:space="preserve">st                                             </w:t>
      </w:r>
      <w:r w:rsidR="00DD4B15">
        <w:rPr>
          <w:rFonts w:ascii="Times New Roman" w:hAnsi="Times New Roman"/>
          <w:sz w:val="24"/>
          <w:szCs w:val="24"/>
          <w:lang w:val="fi-FI"/>
        </w:rPr>
        <w:t>76</w:t>
      </w:r>
    </w:p>
    <w:p w:rsidR="00AA6036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Soal Tes Hasil Belajar Siswa Instrumen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ost</w:t>
      </w:r>
      <w:r w:rsidR="00A61EA1" w:rsidRPr="0092205A">
        <w:rPr>
          <w:rFonts w:ascii="Times New Roman" w:hAnsi="Times New Roman"/>
          <w:i/>
          <w:sz w:val="24"/>
          <w:szCs w:val="24"/>
          <w:lang w:val="fi-FI"/>
        </w:rPr>
        <w:t>test</w:t>
      </w:r>
      <w:r w:rsidR="00A61EA1" w:rsidRPr="0092205A">
        <w:rPr>
          <w:rFonts w:ascii="Times New Roman" w:hAnsi="Times New Roman"/>
          <w:i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79</w:t>
      </w:r>
    </w:p>
    <w:p w:rsidR="00AA6036" w:rsidRPr="0092205A" w:rsidRDefault="007D62C7" w:rsidP="009A6E5A">
      <w:pPr>
        <w:pStyle w:val="ListParagraph"/>
        <w:tabs>
          <w:tab w:val="left" w:pos="7655"/>
        </w:tabs>
        <w:spacing w:line="480" w:lineRule="auto"/>
        <w:ind w:left="360" w:right="-142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Rubrik Penilaian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osttest</w:t>
      </w:r>
      <w:r w:rsidR="00A61EA1" w:rsidRPr="0092205A">
        <w:rPr>
          <w:rFonts w:ascii="Times New Roman" w:hAnsi="Times New Roman"/>
          <w:i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82</w:t>
      </w:r>
    </w:p>
    <w:p w:rsidR="00D14FDF" w:rsidRPr="0092205A" w:rsidRDefault="007D62C7" w:rsidP="009A6E5A">
      <w:pPr>
        <w:pStyle w:val="ListParagraph"/>
        <w:tabs>
          <w:tab w:val="left" w:pos="7655"/>
        </w:tabs>
        <w:spacing w:line="480" w:lineRule="auto"/>
        <w:ind w:left="360" w:right="-142" w:firstLine="0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Rubrik Penilaian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retest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</w:rPr>
        <w:t>84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Hasil Observasi</w:t>
      </w:r>
      <w:r w:rsidR="004B20FF" w:rsidRPr="0092205A">
        <w:rPr>
          <w:rFonts w:ascii="Times New Roman" w:hAnsi="Times New Roman"/>
          <w:sz w:val="24"/>
          <w:szCs w:val="24"/>
          <w:lang w:val="fi-FI"/>
        </w:rPr>
        <w:t xml:space="preserve"> Guru dan </w:t>
      </w:r>
      <w:r w:rsidRPr="0092205A">
        <w:rPr>
          <w:rFonts w:ascii="Times New Roman" w:hAnsi="Times New Roman"/>
          <w:sz w:val="24"/>
          <w:szCs w:val="24"/>
          <w:lang w:val="fi-FI"/>
        </w:rPr>
        <w:t>SiswaKelas Eksperimen Pertemuan I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</w:rPr>
        <w:t>86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Hasil Observasi</w:t>
      </w:r>
      <w:r w:rsidR="004B20FF" w:rsidRPr="0092205A">
        <w:rPr>
          <w:rFonts w:ascii="Times New Roman" w:hAnsi="Times New Roman"/>
          <w:sz w:val="24"/>
          <w:szCs w:val="24"/>
          <w:lang w:val="fi-FI"/>
        </w:rPr>
        <w:t xml:space="preserve"> Guru dan 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 SiswaKelas Eksperimen Pertemuan II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</w:rPr>
        <w:t>90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Hasil Observasi SiswaKelas Kontrol </w:t>
      </w:r>
      <w:r w:rsidR="007D62C7" w:rsidRPr="0092205A">
        <w:rPr>
          <w:rFonts w:ascii="Times New Roman" w:hAnsi="Times New Roman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</w:rPr>
        <w:t>94</w:t>
      </w:r>
    </w:p>
    <w:p w:rsidR="007D62C7" w:rsidRPr="0092205A" w:rsidRDefault="00D14FDF" w:rsidP="007D62C7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Data Hasil Tes Belajar Siswa Kelas Ekperimen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retest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100</w:t>
      </w:r>
    </w:p>
    <w:p w:rsidR="00D14FDF" w:rsidRPr="0092205A" w:rsidRDefault="009A2932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14FDF" w:rsidRPr="0092205A">
        <w:rPr>
          <w:rFonts w:ascii="Times New Roman" w:hAnsi="Times New Roman"/>
          <w:sz w:val="24"/>
          <w:szCs w:val="24"/>
          <w:lang w:val="fi-FI"/>
        </w:rPr>
        <w:t xml:space="preserve">Data Hasil Tes Belajar Siswa Kelas Ekperimen </w:t>
      </w:r>
      <w:r w:rsidR="00D14FDF" w:rsidRPr="0092205A">
        <w:rPr>
          <w:rFonts w:ascii="Times New Roman" w:hAnsi="Times New Roman"/>
          <w:i/>
          <w:sz w:val="24"/>
          <w:szCs w:val="24"/>
          <w:lang w:val="fi-FI"/>
        </w:rPr>
        <w:t>Posttes</w:t>
      </w:r>
      <w:r w:rsidR="005B170D" w:rsidRPr="0092205A">
        <w:rPr>
          <w:rFonts w:ascii="Times New Roman" w:hAnsi="Times New Roman"/>
          <w:i/>
          <w:sz w:val="24"/>
          <w:szCs w:val="24"/>
          <w:lang w:val="fi-FI"/>
        </w:rPr>
        <w:t>t</w:t>
      </w:r>
      <w:r w:rsidR="00A61EA1" w:rsidRPr="0092205A">
        <w:rPr>
          <w:rFonts w:ascii="Times New Roman" w:hAnsi="Times New Roman"/>
          <w:i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102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Data Hasil Tes Belajar Siswa Kelas Kontrol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retest</w:t>
      </w:r>
      <w:r w:rsidR="00A61EA1" w:rsidRPr="0092205A">
        <w:rPr>
          <w:rFonts w:ascii="Times New Roman" w:hAnsi="Times New Roman"/>
          <w:i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104</w:t>
      </w:r>
    </w:p>
    <w:p w:rsidR="00756439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lastRenderedPageBreak/>
        <w:t xml:space="preserve">Data Hasil Tes Belajar Siswa Kelas Kontrol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osttest</w:t>
      </w:r>
      <w:r w:rsidR="00A61EA1" w:rsidRPr="0092205A">
        <w:rPr>
          <w:rFonts w:ascii="Times New Roman" w:hAnsi="Times New Roman"/>
          <w:i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106</w:t>
      </w:r>
    </w:p>
    <w:p w:rsidR="00D14FDF" w:rsidRPr="0092205A" w:rsidRDefault="00756439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Data Tes Hasil Belajar Kelas Eksperimen dan Kelas Kontro</w:t>
      </w:r>
      <w:r w:rsidR="005B170D" w:rsidRPr="0092205A">
        <w:rPr>
          <w:rFonts w:ascii="Times New Roman" w:hAnsi="Times New Roman"/>
          <w:sz w:val="24"/>
          <w:szCs w:val="24"/>
          <w:lang w:val="fi-FI"/>
        </w:rPr>
        <w:t>l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108</w:t>
      </w:r>
    </w:p>
    <w:p w:rsidR="00D14FDF" w:rsidRPr="0092205A" w:rsidRDefault="00DD4B15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Output Uji Normalitas Hasil 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Pretest </w:t>
      </w:r>
      <w:r>
        <w:rPr>
          <w:rFonts w:ascii="Times New Roman" w:hAnsi="Times New Roman"/>
          <w:sz w:val="24"/>
          <w:szCs w:val="24"/>
          <w:lang w:val="fi-FI"/>
        </w:rPr>
        <w:t xml:space="preserve">dan </w:t>
      </w:r>
      <w:r>
        <w:rPr>
          <w:rFonts w:ascii="Times New Roman" w:hAnsi="Times New Roman"/>
          <w:i/>
          <w:sz w:val="24"/>
          <w:szCs w:val="24"/>
          <w:lang w:val="fi-FI"/>
        </w:rPr>
        <w:t>Posttest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10</w:t>
      </w:r>
    </w:p>
    <w:p w:rsidR="00D14FDF" w:rsidRPr="0092205A" w:rsidRDefault="00DD4B15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Output Uji Homogenitas</w:t>
      </w:r>
      <w:r w:rsidR="00A61EA1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13</w:t>
      </w:r>
    </w:p>
    <w:p w:rsidR="00D14FDF" w:rsidRPr="0092205A" w:rsidRDefault="00DD4B15" w:rsidP="00DD4B15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Output Hasil Uji Hipotesis dengan 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Independent Sample t-test </w:t>
      </w:r>
      <w:r>
        <w:rPr>
          <w:rFonts w:ascii="Times New Roman" w:hAnsi="Times New Roman"/>
          <w:sz w:val="24"/>
          <w:szCs w:val="24"/>
          <w:lang w:val="fi-FI"/>
        </w:rPr>
        <w:t>(UJI T)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14</w:t>
      </w:r>
    </w:p>
    <w:p w:rsidR="00513230" w:rsidRPr="0092205A" w:rsidRDefault="00513230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Hasil Kerja Siswa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 xml:space="preserve">Pretest 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92205A">
        <w:rPr>
          <w:rFonts w:ascii="Times New Roman" w:hAnsi="Times New Roman"/>
          <w:i/>
          <w:sz w:val="24"/>
          <w:szCs w:val="24"/>
          <w:lang w:val="fi-FI"/>
        </w:rPr>
        <w:t>Posttest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 Kelas</w:t>
      </w:r>
      <w:r w:rsidR="000F7DB5" w:rsidRPr="0092205A">
        <w:rPr>
          <w:rFonts w:ascii="Times New Roman" w:hAnsi="Times New Roman"/>
          <w:sz w:val="24"/>
          <w:szCs w:val="24"/>
          <w:lang w:val="fi-FI"/>
        </w:rPr>
        <w:t xml:space="preserve"> Kontrol dan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 Eksperimen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115</w:t>
      </w:r>
    </w:p>
    <w:p w:rsidR="00DB72EB" w:rsidRDefault="009A6E5A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Dokumentasi Penelitian</w:t>
      </w:r>
      <w:r w:rsidR="00A61EA1" w:rsidRPr="0092205A">
        <w:rPr>
          <w:rFonts w:ascii="Times New Roman" w:hAnsi="Times New Roman"/>
          <w:sz w:val="24"/>
          <w:szCs w:val="24"/>
          <w:lang w:val="fi-FI"/>
        </w:rPr>
        <w:tab/>
      </w:r>
      <w:r w:rsidR="00DD4B15">
        <w:rPr>
          <w:rFonts w:ascii="Times New Roman" w:hAnsi="Times New Roman"/>
          <w:sz w:val="24"/>
          <w:szCs w:val="24"/>
          <w:lang w:val="fi-FI"/>
        </w:rPr>
        <w:t>139</w:t>
      </w:r>
    </w:p>
    <w:p w:rsidR="00DD4B15" w:rsidRPr="0092205A" w:rsidRDefault="00DD4B15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Instrumen Soal Sebelum Validasi</w:t>
      </w:r>
      <w:r>
        <w:rPr>
          <w:rFonts w:ascii="Times New Roman" w:hAnsi="Times New Roman"/>
          <w:sz w:val="24"/>
          <w:szCs w:val="24"/>
          <w:lang w:val="fi-FI"/>
        </w:rPr>
        <w:tab/>
        <w:t>143</w:t>
      </w:r>
    </w:p>
    <w:p w:rsidR="00D14FDF" w:rsidRPr="007A3038" w:rsidRDefault="009A2932" w:rsidP="007A3038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9A6E5A" w:rsidRPr="0092205A">
        <w:rPr>
          <w:rFonts w:ascii="Times New Roman" w:hAnsi="Times New Roman"/>
          <w:sz w:val="24"/>
          <w:szCs w:val="24"/>
          <w:lang w:val="fi-FI"/>
        </w:rPr>
        <w:t>Surat Keterangan Validator Instrumen</w:t>
      </w:r>
      <w:r w:rsidR="00A61EA1" w:rsidRPr="007A3038">
        <w:rPr>
          <w:rFonts w:ascii="Times New Roman" w:hAnsi="Times New Roman"/>
          <w:sz w:val="24"/>
          <w:szCs w:val="24"/>
          <w:lang w:val="fi-FI"/>
        </w:rPr>
        <w:tab/>
      </w:r>
      <w:r w:rsidR="00D14FDF" w:rsidRPr="007A3038">
        <w:rPr>
          <w:rFonts w:ascii="Times New Roman" w:hAnsi="Times New Roman"/>
          <w:sz w:val="24"/>
          <w:szCs w:val="24"/>
          <w:lang w:val="fi-FI"/>
        </w:rPr>
        <w:t>1</w:t>
      </w:r>
      <w:r w:rsidR="007A3038">
        <w:rPr>
          <w:rFonts w:ascii="Times New Roman" w:hAnsi="Times New Roman"/>
          <w:sz w:val="24"/>
          <w:szCs w:val="24"/>
        </w:rPr>
        <w:t>50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Surat Ijin Penelitian dari Permodalan</w:t>
      </w:r>
      <w:r w:rsidR="009A2932"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92205A">
        <w:rPr>
          <w:rFonts w:ascii="Times New Roman" w:hAnsi="Times New Roman"/>
          <w:sz w:val="24"/>
          <w:szCs w:val="24"/>
          <w:lang w:val="fi-FI"/>
        </w:rPr>
        <w:t>Provinsi Sulawesi Selata</w:t>
      </w:r>
      <w:r w:rsidR="005F7A29" w:rsidRPr="0092205A">
        <w:rPr>
          <w:rFonts w:ascii="Times New Roman" w:hAnsi="Times New Roman"/>
          <w:sz w:val="24"/>
          <w:szCs w:val="24"/>
          <w:lang w:val="fi-FI"/>
        </w:rPr>
        <w:t>n</w:t>
      </w:r>
      <w:r w:rsidR="005F7A29" w:rsidRPr="0092205A">
        <w:rPr>
          <w:rFonts w:ascii="Times New Roman" w:hAnsi="Times New Roman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fi-FI"/>
        </w:rPr>
        <w:t>1</w:t>
      </w:r>
      <w:r w:rsidR="007A3038">
        <w:rPr>
          <w:rFonts w:ascii="Times New Roman" w:hAnsi="Times New Roman"/>
          <w:sz w:val="24"/>
          <w:szCs w:val="24"/>
        </w:rPr>
        <w:t>51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 w:rsidR="00DB72EB" w:rsidRPr="0092205A">
        <w:rPr>
          <w:rFonts w:ascii="Times New Roman" w:hAnsi="Times New Roman"/>
          <w:sz w:val="24"/>
          <w:szCs w:val="24"/>
          <w:lang w:val="fi-FI"/>
        </w:rPr>
        <w:t xml:space="preserve">Pemerintah </w:t>
      </w:r>
      <w:r w:rsidR="005F7A29" w:rsidRPr="0092205A">
        <w:rPr>
          <w:rFonts w:ascii="Times New Roman" w:hAnsi="Times New Roman"/>
          <w:sz w:val="24"/>
          <w:szCs w:val="24"/>
          <w:lang w:val="id-ID"/>
        </w:rPr>
        <w:t>Kota Makassar</w:t>
      </w:r>
      <w:r w:rsidR="005F7A29" w:rsidRPr="0092205A">
        <w:rPr>
          <w:rFonts w:ascii="Times New Roman" w:hAnsi="Times New Roman"/>
          <w:sz w:val="24"/>
          <w:szCs w:val="24"/>
        </w:rPr>
        <w:tab/>
      </w:r>
      <w:r w:rsidR="007A3038">
        <w:rPr>
          <w:rFonts w:ascii="Times New Roman" w:hAnsi="Times New Roman"/>
          <w:sz w:val="24"/>
          <w:szCs w:val="24"/>
          <w:lang w:val="fi-FI"/>
        </w:rPr>
        <w:t>152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 w:rsidR="00DB72EB" w:rsidRPr="0092205A">
        <w:rPr>
          <w:rFonts w:ascii="Times New Roman" w:hAnsi="Times New Roman"/>
          <w:sz w:val="24"/>
          <w:szCs w:val="24"/>
          <w:lang w:val="fi-FI"/>
        </w:rPr>
        <w:t>Dinas Pendidikan</w:t>
      </w:r>
      <w:r w:rsidRPr="0092205A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92205A">
        <w:rPr>
          <w:rFonts w:ascii="Times New Roman" w:hAnsi="Times New Roman"/>
          <w:sz w:val="24"/>
          <w:szCs w:val="24"/>
          <w:lang w:val="id-ID"/>
        </w:rPr>
        <w:t>Kota Makassar</w:t>
      </w:r>
      <w:r w:rsidR="005F7A29" w:rsidRPr="0092205A">
        <w:rPr>
          <w:rFonts w:ascii="Times New Roman" w:hAnsi="Times New Roman"/>
          <w:sz w:val="24"/>
          <w:szCs w:val="24"/>
        </w:rPr>
        <w:tab/>
      </w:r>
      <w:r w:rsidRPr="0092205A">
        <w:rPr>
          <w:rFonts w:ascii="Times New Roman" w:hAnsi="Times New Roman"/>
          <w:sz w:val="24"/>
          <w:szCs w:val="24"/>
          <w:lang w:val="fi-FI"/>
        </w:rPr>
        <w:t>1</w:t>
      </w:r>
      <w:r w:rsidR="007A3038">
        <w:rPr>
          <w:rFonts w:ascii="Times New Roman" w:hAnsi="Times New Roman"/>
          <w:sz w:val="24"/>
          <w:szCs w:val="24"/>
        </w:rPr>
        <w:t>53</w:t>
      </w:r>
    </w:p>
    <w:p w:rsidR="00D14FDF" w:rsidRPr="0092205A" w:rsidRDefault="00D14FDF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 w:rsidR="005F7A29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92205A">
        <w:rPr>
          <w:rFonts w:ascii="Times New Roman" w:hAnsi="Times New Roman"/>
          <w:sz w:val="24"/>
          <w:szCs w:val="24"/>
          <w:lang w:val="fi-FI"/>
        </w:rPr>
        <w:t>1</w:t>
      </w:r>
      <w:r w:rsidR="007A3038">
        <w:rPr>
          <w:rFonts w:ascii="Times New Roman" w:hAnsi="Times New Roman"/>
          <w:sz w:val="24"/>
          <w:szCs w:val="24"/>
        </w:rPr>
        <w:t>54</w:t>
      </w:r>
      <w:bookmarkStart w:id="0" w:name="_GoBack"/>
      <w:bookmarkEnd w:id="0"/>
    </w:p>
    <w:p w:rsidR="00D14FDF" w:rsidRPr="0092205A" w:rsidRDefault="005F7A29" w:rsidP="00A61EA1">
      <w:pPr>
        <w:pStyle w:val="ListParagraph"/>
        <w:numPr>
          <w:ilvl w:val="0"/>
          <w:numId w:val="6"/>
        </w:numPr>
        <w:tabs>
          <w:tab w:val="left" w:pos="7655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92205A">
        <w:rPr>
          <w:rFonts w:ascii="Times New Roman" w:hAnsi="Times New Roman"/>
          <w:sz w:val="24"/>
          <w:szCs w:val="24"/>
          <w:lang w:val="fi-FI"/>
        </w:rPr>
        <w:t>Riwayat Hidup</w:t>
      </w:r>
      <w:r w:rsidRPr="0092205A">
        <w:rPr>
          <w:rFonts w:ascii="Times New Roman" w:hAnsi="Times New Roman"/>
          <w:sz w:val="24"/>
          <w:szCs w:val="24"/>
          <w:lang w:val="fi-FI"/>
        </w:rPr>
        <w:tab/>
      </w:r>
      <w:r w:rsidR="0018751B">
        <w:rPr>
          <w:rFonts w:ascii="Times New Roman" w:hAnsi="Times New Roman"/>
          <w:sz w:val="24"/>
          <w:szCs w:val="24"/>
          <w:lang w:val="fi-FI"/>
        </w:rPr>
        <w:t>15</w:t>
      </w:r>
      <w:r w:rsidR="0018751B">
        <w:rPr>
          <w:rFonts w:ascii="Times New Roman" w:hAnsi="Times New Roman"/>
          <w:sz w:val="24"/>
          <w:szCs w:val="24"/>
          <w:lang w:val="id-ID"/>
        </w:rPr>
        <w:t>5</w:t>
      </w:r>
      <w:r w:rsidR="00D14FDF" w:rsidRPr="0092205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</w:p>
    <w:p w:rsidR="00D14FDF" w:rsidRPr="0092205A" w:rsidRDefault="00D14FDF" w:rsidP="00D14FDF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</w:p>
    <w:p w:rsidR="00D14FDF" w:rsidRPr="0092205A" w:rsidRDefault="00D14FDF" w:rsidP="00D14FDF">
      <w:pPr>
        <w:ind w:left="0" w:firstLine="0"/>
        <w:rPr>
          <w:rFonts w:ascii="Times New Roman" w:hAnsi="Times New Roman"/>
          <w:sz w:val="24"/>
          <w:szCs w:val="24"/>
        </w:rPr>
      </w:pPr>
    </w:p>
    <w:p w:rsidR="00D14FDF" w:rsidRPr="0092205A" w:rsidRDefault="00D14FDF" w:rsidP="00D14FDF">
      <w:pPr>
        <w:ind w:left="0" w:firstLine="0"/>
        <w:rPr>
          <w:rFonts w:ascii="Times New Roman" w:hAnsi="Times New Roman"/>
          <w:sz w:val="24"/>
          <w:szCs w:val="24"/>
        </w:rPr>
      </w:pPr>
    </w:p>
    <w:sectPr w:rsidR="00D14FDF" w:rsidRPr="0092205A" w:rsidSect="00C333D4">
      <w:footerReference w:type="default" r:id="rId9"/>
      <w:pgSz w:w="12240" w:h="15840"/>
      <w:pgMar w:top="2268" w:right="1701" w:bottom="1701" w:left="2268" w:header="1134" w:footer="567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CD" w:rsidRDefault="00CA57CD" w:rsidP="004F4CE3">
      <w:r>
        <w:separator/>
      </w:r>
    </w:p>
  </w:endnote>
  <w:endnote w:type="continuationSeparator" w:id="0">
    <w:p w:rsidR="00CA57CD" w:rsidRDefault="00CA57CD" w:rsidP="004F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35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4CE3" w:rsidRDefault="00E3451D" w:rsidP="004F4CE3">
        <w:pPr>
          <w:pStyle w:val="Footer"/>
          <w:tabs>
            <w:tab w:val="clear" w:pos="4680"/>
            <w:tab w:val="center" w:pos="3544"/>
          </w:tabs>
          <w:ind w:left="3828" w:hanging="3828"/>
          <w:jc w:val="center"/>
        </w:pPr>
        <w:r w:rsidRPr="005B436A">
          <w:rPr>
            <w:rFonts w:ascii="Times New Roman" w:hAnsi="Times New Roman"/>
            <w:sz w:val="24"/>
            <w:szCs w:val="24"/>
          </w:rPr>
          <w:fldChar w:fldCharType="begin"/>
        </w:r>
        <w:r w:rsidR="004F4CE3" w:rsidRPr="005B436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B436A">
          <w:rPr>
            <w:rFonts w:ascii="Times New Roman" w:hAnsi="Times New Roman"/>
            <w:sz w:val="24"/>
            <w:szCs w:val="24"/>
          </w:rPr>
          <w:fldChar w:fldCharType="separate"/>
        </w:r>
        <w:r w:rsidR="007A3038">
          <w:rPr>
            <w:rFonts w:ascii="Times New Roman" w:hAnsi="Times New Roman"/>
            <w:noProof/>
            <w:sz w:val="24"/>
            <w:szCs w:val="24"/>
          </w:rPr>
          <w:t>xvi</w:t>
        </w:r>
        <w:r w:rsidRPr="005B436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F4CE3" w:rsidRDefault="004F4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CD" w:rsidRDefault="00CA57CD" w:rsidP="004F4CE3">
      <w:r>
        <w:separator/>
      </w:r>
    </w:p>
  </w:footnote>
  <w:footnote w:type="continuationSeparator" w:id="0">
    <w:p w:rsidR="00CA57CD" w:rsidRDefault="00CA57CD" w:rsidP="004F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3643"/>
    <w:multiLevelType w:val="hybridMultilevel"/>
    <w:tmpl w:val="49E0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32223CA"/>
    <w:multiLevelType w:val="hybridMultilevel"/>
    <w:tmpl w:val="BB0C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FDF"/>
    <w:rsid w:val="000036A7"/>
    <w:rsid w:val="000255FF"/>
    <w:rsid w:val="000322FB"/>
    <w:rsid w:val="00051B9E"/>
    <w:rsid w:val="00053983"/>
    <w:rsid w:val="00063FDC"/>
    <w:rsid w:val="000651DF"/>
    <w:rsid w:val="000664C4"/>
    <w:rsid w:val="00071FE5"/>
    <w:rsid w:val="000A07A4"/>
    <w:rsid w:val="000A2082"/>
    <w:rsid w:val="000B13E7"/>
    <w:rsid w:val="000B176B"/>
    <w:rsid w:val="000E0330"/>
    <w:rsid w:val="000E23F8"/>
    <w:rsid w:val="000F185D"/>
    <w:rsid w:val="000F7DB5"/>
    <w:rsid w:val="00105E61"/>
    <w:rsid w:val="001278D4"/>
    <w:rsid w:val="0013486C"/>
    <w:rsid w:val="0014798A"/>
    <w:rsid w:val="001514C1"/>
    <w:rsid w:val="00157820"/>
    <w:rsid w:val="001579F7"/>
    <w:rsid w:val="00186151"/>
    <w:rsid w:val="00187238"/>
    <w:rsid w:val="0018751B"/>
    <w:rsid w:val="00187EAA"/>
    <w:rsid w:val="00196AAE"/>
    <w:rsid w:val="001A6D97"/>
    <w:rsid w:val="001B40E1"/>
    <w:rsid w:val="001C34CC"/>
    <w:rsid w:val="001C4A8C"/>
    <w:rsid w:val="001E41DB"/>
    <w:rsid w:val="001E4A3D"/>
    <w:rsid w:val="001F0050"/>
    <w:rsid w:val="0021108E"/>
    <w:rsid w:val="00220995"/>
    <w:rsid w:val="002379FC"/>
    <w:rsid w:val="00241D3D"/>
    <w:rsid w:val="00252796"/>
    <w:rsid w:val="00253873"/>
    <w:rsid w:val="00263DB4"/>
    <w:rsid w:val="00267D9D"/>
    <w:rsid w:val="00270A18"/>
    <w:rsid w:val="002A6F18"/>
    <w:rsid w:val="002B3F79"/>
    <w:rsid w:val="002B402D"/>
    <w:rsid w:val="002C6C80"/>
    <w:rsid w:val="002F57F4"/>
    <w:rsid w:val="0031748D"/>
    <w:rsid w:val="00322192"/>
    <w:rsid w:val="003249B0"/>
    <w:rsid w:val="0033671C"/>
    <w:rsid w:val="00340A74"/>
    <w:rsid w:val="003510F2"/>
    <w:rsid w:val="00351C63"/>
    <w:rsid w:val="00367B86"/>
    <w:rsid w:val="00386808"/>
    <w:rsid w:val="00393775"/>
    <w:rsid w:val="00394A17"/>
    <w:rsid w:val="003C3DEB"/>
    <w:rsid w:val="003D302A"/>
    <w:rsid w:val="003D6993"/>
    <w:rsid w:val="003D72D9"/>
    <w:rsid w:val="003E4207"/>
    <w:rsid w:val="003E5DCB"/>
    <w:rsid w:val="00404B3F"/>
    <w:rsid w:val="0041513D"/>
    <w:rsid w:val="00422720"/>
    <w:rsid w:val="004323BB"/>
    <w:rsid w:val="004333D7"/>
    <w:rsid w:val="00437BAC"/>
    <w:rsid w:val="0044306A"/>
    <w:rsid w:val="00444B4D"/>
    <w:rsid w:val="00471BEB"/>
    <w:rsid w:val="00473FA6"/>
    <w:rsid w:val="00487134"/>
    <w:rsid w:val="00494C22"/>
    <w:rsid w:val="004B20FF"/>
    <w:rsid w:val="004B3234"/>
    <w:rsid w:val="004B430D"/>
    <w:rsid w:val="004B628A"/>
    <w:rsid w:val="004C4D5D"/>
    <w:rsid w:val="004E7278"/>
    <w:rsid w:val="004F147F"/>
    <w:rsid w:val="004F1956"/>
    <w:rsid w:val="004F4CE3"/>
    <w:rsid w:val="00501541"/>
    <w:rsid w:val="005020CC"/>
    <w:rsid w:val="00513230"/>
    <w:rsid w:val="00522463"/>
    <w:rsid w:val="005347C9"/>
    <w:rsid w:val="005666C1"/>
    <w:rsid w:val="005754BA"/>
    <w:rsid w:val="005802A0"/>
    <w:rsid w:val="00593F5D"/>
    <w:rsid w:val="005A13EC"/>
    <w:rsid w:val="005B170D"/>
    <w:rsid w:val="005B1E6A"/>
    <w:rsid w:val="005B436A"/>
    <w:rsid w:val="005C5357"/>
    <w:rsid w:val="005E6138"/>
    <w:rsid w:val="005F4DA8"/>
    <w:rsid w:val="005F7A29"/>
    <w:rsid w:val="0062602A"/>
    <w:rsid w:val="006353AD"/>
    <w:rsid w:val="00641296"/>
    <w:rsid w:val="0065539E"/>
    <w:rsid w:val="00661346"/>
    <w:rsid w:val="006656DA"/>
    <w:rsid w:val="00690143"/>
    <w:rsid w:val="00691D41"/>
    <w:rsid w:val="00695716"/>
    <w:rsid w:val="006958A9"/>
    <w:rsid w:val="006A107C"/>
    <w:rsid w:val="006A6197"/>
    <w:rsid w:val="006C7B12"/>
    <w:rsid w:val="006E2A26"/>
    <w:rsid w:val="006E6B31"/>
    <w:rsid w:val="00702974"/>
    <w:rsid w:val="00703F37"/>
    <w:rsid w:val="0072612B"/>
    <w:rsid w:val="00735F5D"/>
    <w:rsid w:val="00756439"/>
    <w:rsid w:val="0076110B"/>
    <w:rsid w:val="00770127"/>
    <w:rsid w:val="007718C8"/>
    <w:rsid w:val="00776B9E"/>
    <w:rsid w:val="00777965"/>
    <w:rsid w:val="00783852"/>
    <w:rsid w:val="00792A64"/>
    <w:rsid w:val="007A3038"/>
    <w:rsid w:val="007D3F3C"/>
    <w:rsid w:val="007D62C7"/>
    <w:rsid w:val="007E0EFE"/>
    <w:rsid w:val="007E1F40"/>
    <w:rsid w:val="00817850"/>
    <w:rsid w:val="008323DD"/>
    <w:rsid w:val="00833D98"/>
    <w:rsid w:val="00865523"/>
    <w:rsid w:val="00894F13"/>
    <w:rsid w:val="00895F26"/>
    <w:rsid w:val="008A6018"/>
    <w:rsid w:val="008B0BED"/>
    <w:rsid w:val="008B51D5"/>
    <w:rsid w:val="008B6A7C"/>
    <w:rsid w:val="008D1BDD"/>
    <w:rsid w:val="008F045B"/>
    <w:rsid w:val="008F0A7E"/>
    <w:rsid w:val="009073E0"/>
    <w:rsid w:val="00907850"/>
    <w:rsid w:val="0092205A"/>
    <w:rsid w:val="00925188"/>
    <w:rsid w:val="0092743F"/>
    <w:rsid w:val="00971EE9"/>
    <w:rsid w:val="0097419B"/>
    <w:rsid w:val="00976148"/>
    <w:rsid w:val="00987BEA"/>
    <w:rsid w:val="009910F3"/>
    <w:rsid w:val="009A2932"/>
    <w:rsid w:val="009A6E5A"/>
    <w:rsid w:val="009B3D2A"/>
    <w:rsid w:val="009D4D2D"/>
    <w:rsid w:val="009D6E6D"/>
    <w:rsid w:val="009E077C"/>
    <w:rsid w:val="00A22463"/>
    <w:rsid w:val="00A334A2"/>
    <w:rsid w:val="00A35767"/>
    <w:rsid w:val="00A40677"/>
    <w:rsid w:val="00A5147D"/>
    <w:rsid w:val="00A608B9"/>
    <w:rsid w:val="00A61EA1"/>
    <w:rsid w:val="00A65B76"/>
    <w:rsid w:val="00A65FDB"/>
    <w:rsid w:val="00A763C2"/>
    <w:rsid w:val="00A92E5F"/>
    <w:rsid w:val="00AA1B87"/>
    <w:rsid w:val="00AA34F3"/>
    <w:rsid w:val="00AA6036"/>
    <w:rsid w:val="00AC04B8"/>
    <w:rsid w:val="00AC6764"/>
    <w:rsid w:val="00AD071E"/>
    <w:rsid w:val="00AD4CF5"/>
    <w:rsid w:val="00AD5511"/>
    <w:rsid w:val="00AE4330"/>
    <w:rsid w:val="00AF2E15"/>
    <w:rsid w:val="00B01FC2"/>
    <w:rsid w:val="00B033A5"/>
    <w:rsid w:val="00B423A0"/>
    <w:rsid w:val="00B56996"/>
    <w:rsid w:val="00B75809"/>
    <w:rsid w:val="00B84D8C"/>
    <w:rsid w:val="00B918C2"/>
    <w:rsid w:val="00B92765"/>
    <w:rsid w:val="00BB72C2"/>
    <w:rsid w:val="00BC0DDB"/>
    <w:rsid w:val="00BC67A8"/>
    <w:rsid w:val="00BE6B0D"/>
    <w:rsid w:val="00BF5336"/>
    <w:rsid w:val="00BF7A0A"/>
    <w:rsid w:val="00C13387"/>
    <w:rsid w:val="00C22F17"/>
    <w:rsid w:val="00C253F6"/>
    <w:rsid w:val="00C3225A"/>
    <w:rsid w:val="00C333D4"/>
    <w:rsid w:val="00C62E23"/>
    <w:rsid w:val="00C633C5"/>
    <w:rsid w:val="00C73F50"/>
    <w:rsid w:val="00C77C34"/>
    <w:rsid w:val="00C912C3"/>
    <w:rsid w:val="00CA57CD"/>
    <w:rsid w:val="00CB14BE"/>
    <w:rsid w:val="00CB2BE5"/>
    <w:rsid w:val="00CB482E"/>
    <w:rsid w:val="00CE12CD"/>
    <w:rsid w:val="00D11133"/>
    <w:rsid w:val="00D14D25"/>
    <w:rsid w:val="00D14FDF"/>
    <w:rsid w:val="00D21251"/>
    <w:rsid w:val="00D320CF"/>
    <w:rsid w:val="00D32FD8"/>
    <w:rsid w:val="00D334E0"/>
    <w:rsid w:val="00D41EA5"/>
    <w:rsid w:val="00D50AE3"/>
    <w:rsid w:val="00D644F9"/>
    <w:rsid w:val="00D72117"/>
    <w:rsid w:val="00D917AB"/>
    <w:rsid w:val="00D9591E"/>
    <w:rsid w:val="00DA2DDF"/>
    <w:rsid w:val="00DA4E6A"/>
    <w:rsid w:val="00DA5D5E"/>
    <w:rsid w:val="00DB1EBD"/>
    <w:rsid w:val="00DB4FCD"/>
    <w:rsid w:val="00DB72EB"/>
    <w:rsid w:val="00DC7F30"/>
    <w:rsid w:val="00DD210A"/>
    <w:rsid w:val="00DD4B15"/>
    <w:rsid w:val="00DE44A6"/>
    <w:rsid w:val="00E13477"/>
    <w:rsid w:val="00E223C5"/>
    <w:rsid w:val="00E3451D"/>
    <w:rsid w:val="00E44A84"/>
    <w:rsid w:val="00E50D8C"/>
    <w:rsid w:val="00E51AC4"/>
    <w:rsid w:val="00E51BAC"/>
    <w:rsid w:val="00E5432A"/>
    <w:rsid w:val="00E62DB7"/>
    <w:rsid w:val="00E74C9A"/>
    <w:rsid w:val="00E76A20"/>
    <w:rsid w:val="00E927F0"/>
    <w:rsid w:val="00EA7CC5"/>
    <w:rsid w:val="00EB28A3"/>
    <w:rsid w:val="00EE6BAB"/>
    <w:rsid w:val="00F00A2E"/>
    <w:rsid w:val="00F02514"/>
    <w:rsid w:val="00F21291"/>
    <w:rsid w:val="00F47B2F"/>
    <w:rsid w:val="00F540AA"/>
    <w:rsid w:val="00F562FE"/>
    <w:rsid w:val="00F662BB"/>
    <w:rsid w:val="00F87810"/>
    <w:rsid w:val="00F915EB"/>
    <w:rsid w:val="00F9508B"/>
    <w:rsid w:val="00FD20ED"/>
    <w:rsid w:val="00FD356F"/>
    <w:rsid w:val="00FE3911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DF"/>
    <w:pPr>
      <w:spacing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14FDF"/>
    <w:pPr>
      <w:spacing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D14F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locked/>
    <w:rsid w:val="00D14FDF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F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A994-B208-44F9-96FE-3FE9924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il</dc:creator>
  <cp:lastModifiedBy>User</cp:lastModifiedBy>
  <cp:revision>8</cp:revision>
  <cp:lastPrinted>2018-09-12T14:36:00Z</cp:lastPrinted>
  <dcterms:created xsi:type="dcterms:W3CDTF">2018-08-10T02:54:00Z</dcterms:created>
  <dcterms:modified xsi:type="dcterms:W3CDTF">2018-09-13T01:20:00Z</dcterms:modified>
</cp:coreProperties>
</file>